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35" w:rsidRDefault="00062D35" w:rsidP="00062D35">
      <w:pPr>
        <w:spacing w:after="16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hứ , ngày  tháng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nl-NL"/>
        </w:rPr>
        <w:t xml:space="preserve"> năm 202</w:t>
      </w:r>
      <w:r>
        <w:rPr>
          <w:rFonts w:ascii="Times New Roman" w:hAnsi="Times New Roman"/>
          <w:sz w:val="28"/>
          <w:szCs w:val="28"/>
        </w:rPr>
        <w:t>1</w:t>
      </w:r>
    </w:p>
    <w:p w:rsidR="001706A0" w:rsidRDefault="00B42EF2">
      <w:pPr>
        <w:spacing w:after="160"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PHIẾU HƯỚNG DẪN HỌC TẬP</w:t>
      </w:r>
    </w:p>
    <w:p w:rsidR="00BD2DCA" w:rsidRDefault="00E66AA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>Bài</w:t>
      </w:r>
      <w:r w:rsidR="00E374E0">
        <w:rPr>
          <w:rFonts w:ascii="Times New Roman" w:hAnsi="Times New Roman"/>
          <w:b/>
          <w:bCs/>
          <w:sz w:val="28"/>
          <w:szCs w:val="28"/>
          <w:lang w:val="nl-NL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: </w:t>
      </w:r>
      <w:r w:rsidR="00BD2DCA">
        <w:rPr>
          <w:rFonts w:ascii="Times New Roman" w:hAnsi="Times New Roman"/>
          <w:b/>
          <w:bCs/>
          <w:sz w:val="28"/>
          <w:szCs w:val="28"/>
        </w:rPr>
        <w:t>HÌNH TRÒN - HÌNH TAM GIÁC</w:t>
      </w:r>
    </w:p>
    <w:p w:rsidR="001706A0" w:rsidRDefault="00BD2DC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ÌNH VUÔNG - HÌNH CHỮ NHẬT</w:t>
      </w:r>
      <w:r w:rsidR="00B1384D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B1384D">
        <w:rPr>
          <w:rFonts w:ascii="Times New Roman" w:hAnsi="Times New Roman"/>
          <w:b/>
          <w:bCs/>
          <w:sz w:val="28"/>
          <w:szCs w:val="28"/>
        </w:rPr>
        <w:t>Tiết</w:t>
      </w:r>
      <w:proofErr w:type="spellEnd"/>
      <w:r w:rsidR="00B1384D">
        <w:rPr>
          <w:rFonts w:ascii="Times New Roman" w:hAnsi="Times New Roman"/>
          <w:b/>
          <w:bCs/>
          <w:sz w:val="28"/>
          <w:szCs w:val="28"/>
        </w:rPr>
        <w:t xml:space="preserve"> 1)</w:t>
      </w:r>
    </w:p>
    <w:p w:rsidR="00804F8E" w:rsidRDefault="00E66AA4" w:rsidP="00062D35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2. Hoạt động 2: </w:t>
      </w:r>
      <w:proofErr w:type="spellStart"/>
      <w:r w:rsidR="007C15BA">
        <w:rPr>
          <w:rFonts w:ascii="Times New Roman" w:hAnsi="Times New Roman"/>
          <w:b/>
          <w:sz w:val="28"/>
          <w:szCs w:val="28"/>
          <w:lang w:val="en-SG"/>
        </w:rPr>
        <w:t>Luyện</w:t>
      </w:r>
      <w:proofErr w:type="spellEnd"/>
      <w:r w:rsidR="007C15BA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7C15BA">
        <w:rPr>
          <w:rFonts w:ascii="Times New Roman" w:hAnsi="Times New Roman"/>
          <w:b/>
          <w:sz w:val="28"/>
          <w:szCs w:val="28"/>
          <w:lang w:val="en-SG"/>
        </w:rPr>
        <w:t>tập</w:t>
      </w:r>
      <w:proofErr w:type="spellEnd"/>
      <w:r w:rsidR="007C15BA">
        <w:rPr>
          <w:rFonts w:ascii="Times New Roman" w:hAnsi="Times New Roman"/>
          <w:b/>
          <w:sz w:val="28"/>
          <w:szCs w:val="28"/>
          <w:lang w:val="en-SG"/>
        </w:rPr>
        <w:t xml:space="preserve"> - </w:t>
      </w:r>
      <w:r w:rsidR="00891159">
        <w:rPr>
          <w:rFonts w:ascii="Times New Roman" w:hAnsi="Times New Roman"/>
          <w:b/>
          <w:sz w:val="28"/>
          <w:szCs w:val="28"/>
          <w:lang w:val="nl-NL"/>
        </w:rPr>
        <w:t>Thực hành</w:t>
      </w:r>
    </w:p>
    <w:p w:rsidR="003A5710" w:rsidRDefault="00BA2A54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Học sinh làm bài tập 1 và bài tập 2 vào Vở bài tập Toán</w:t>
      </w:r>
      <w:r>
        <w:rPr>
          <w:rFonts w:ascii="Times New Roman" w:hAnsi="Times New Roman"/>
          <w:sz w:val="28"/>
          <w:szCs w:val="28"/>
          <w:lang w:val="vi-VN"/>
        </w:rPr>
        <w:t xml:space="preserve"> 1 - Tập một, </w:t>
      </w:r>
      <w:r>
        <w:rPr>
          <w:rFonts w:ascii="Times New Roman" w:hAnsi="Times New Roman"/>
          <w:sz w:val="28"/>
          <w:szCs w:val="28"/>
          <w:lang w:val="nl-NL"/>
        </w:rPr>
        <w:t>trang 10</w:t>
      </w:r>
      <w:r w:rsidR="003A5710" w:rsidRPr="006B7035">
        <w:rPr>
          <w:rFonts w:ascii="Times New Roman" w:hAnsi="Times New Roman"/>
          <w:b/>
          <w:sz w:val="28"/>
          <w:szCs w:val="28"/>
          <w:lang w:val="nl-NL"/>
        </w:rPr>
        <w:t xml:space="preserve">. </w:t>
      </w:r>
    </w:p>
    <w:p w:rsidR="009909B2" w:rsidRDefault="009909B2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9909B2" w:rsidRPr="00BA2A54" w:rsidRDefault="009909B2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Bài tập 1: Học sinh tô màu theo yêu cầu.</w:t>
      </w:r>
    </w:p>
    <w:p w:rsidR="009909B2" w:rsidRDefault="00BA2A54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</w:t>
      </w:r>
    </w:p>
    <w:p w:rsidR="009909B2" w:rsidRDefault="00BB71EC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6145</wp:posOffset>
                </wp:positionH>
                <wp:positionV relativeFrom="paragraph">
                  <wp:posOffset>2987213</wp:posOffset>
                </wp:positionV>
                <wp:extent cx="644237" cy="1461655"/>
                <wp:effectExtent l="19050" t="19050" r="22860" b="4381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7" cy="146165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1C0A7A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298.9pt;margin-top:235.2pt;width:50.75pt;height:1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" fillcolor="yellow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718A1" wp14:editId="4258CC1A">
                <wp:simplePos x="0" y="0"/>
                <wp:positionH relativeFrom="column">
                  <wp:posOffset>1683327</wp:posOffset>
                </wp:positionH>
                <wp:positionV relativeFrom="paragraph">
                  <wp:posOffset>4123286</wp:posOffset>
                </wp:positionV>
                <wp:extent cx="558847" cy="644236"/>
                <wp:effectExtent l="0" t="0" r="127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47" cy="6442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133F78" id="Rectangle 12" o:spid="_x0000_s1026" style="position:absolute;margin-left:132.55pt;margin-top:324.65pt;width:44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" fillcolor="yellow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AE5B3" wp14:editId="486ADF37">
                <wp:simplePos x="0" y="0"/>
                <wp:positionH relativeFrom="column">
                  <wp:posOffset>3228109</wp:posOffset>
                </wp:positionH>
                <wp:positionV relativeFrom="paragraph">
                  <wp:posOffset>4725959</wp:posOffset>
                </wp:positionV>
                <wp:extent cx="457200" cy="533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0B10A3" id="Rectangle 10" o:spid="_x0000_s1026" style="position:absolute;margin-left:254.2pt;margin-top:372.1pt;width:3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" fillcolor="yellow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21CFE" wp14:editId="371F1836">
                <wp:simplePos x="0" y="0"/>
                <wp:positionH relativeFrom="column">
                  <wp:posOffset>2350579</wp:posOffset>
                </wp:positionH>
                <wp:positionV relativeFrom="paragraph">
                  <wp:posOffset>2786430</wp:posOffset>
                </wp:positionV>
                <wp:extent cx="538922" cy="523488"/>
                <wp:effectExtent l="133350" t="133350" r="90170" b="143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7149">
                          <a:off x="0" y="0"/>
                          <a:ext cx="538922" cy="5234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FA38D0" id="Rectangle 11" o:spid="_x0000_s1026" style="position:absolute;margin-left:185.1pt;margin-top:219.4pt;width:42.45pt;height:41.2pt;rotation:-891601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" fillcolor="yellow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0A496" wp14:editId="30E6E795">
                <wp:simplePos x="0" y="0"/>
                <wp:positionH relativeFrom="column">
                  <wp:posOffset>3613785</wp:posOffset>
                </wp:positionH>
                <wp:positionV relativeFrom="paragraph">
                  <wp:posOffset>4651375</wp:posOffset>
                </wp:positionV>
                <wp:extent cx="934720" cy="793115"/>
                <wp:effectExtent l="13652" t="5398" r="12383" b="31432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4720" cy="7931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1FC9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284.55pt;margin-top:366.25pt;width:73.6pt;height:62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" adj="21600" fillcolor="#00b050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F17D9" wp14:editId="665295B4">
                <wp:simplePos x="0" y="0"/>
                <wp:positionH relativeFrom="column">
                  <wp:posOffset>2379520</wp:posOffset>
                </wp:positionH>
                <wp:positionV relativeFrom="paragraph">
                  <wp:posOffset>4036695</wp:posOffset>
                </wp:positionV>
                <wp:extent cx="619760" cy="470537"/>
                <wp:effectExtent l="17462" t="20638" r="26353" b="45402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9760" cy="470537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D8F052" id="Isosceles Triangle 4" o:spid="_x0000_s1026" type="#_x0000_t5" style="position:absolute;margin-left:187.35pt;margin-top:317.85pt;width:48.8pt;height:37.0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" fillcolor="#00b050" strokecolor="#1f4d78 [1604]" strokeweight="1pt"/>
            </w:pict>
          </mc:Fallback>
        </mc:AlternateContent>
      </w:r>
      <w:r w:rsidR="00755A1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0B3C" wp14:editId="5F29C567">
                <wp:simplePos x="0" y="0"/>
                <wp:positionH relativeFrom="column">
                  <wp:posOffset>1558636</wp:posOffset>
                </wp:positionH>
                <wp:positionV relativeFrom="paragraph">
                  <wp:posOffset>2952577</wp:posOffset>
                </wp:positionV>
                <wp:extent cx="948690" cy="810260"/>
                <wp:effectExtent l="19050" t="19050" r="41910" b="2794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810260"/>
                        </a:xfrm>
                        <a:prstGeom prst="triangle">
                          <a:avLst>
                            <a:gd name="adj" fmla="val 49093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B34B5C" id="Isosceles Triangle 7" o:spid="_x0000_s1026" type="#_x0000_t5" style="position:absolute;margin-left:122.75pt;margin-top:232.5pt;width:74.7pt;height:6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" adj="10604" fillcolor="#00b050" strokecolor="#1f4d78 [1604]" strokeweight="1pt"/>
            </w:pict>
          </mc:Fallback>
        </mc:AlternateContent>
      </w:r>
      <w:r w:rsidR="009909B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6DAA1" wp14:editId="307E4701">
                <wp:simplePos x="0" y="0"/>
                <wp:positionH relativeFrom="column">
                  <wp:posOffset>3144982</wp:posOffset>
                </wp:positionH>
                <wp:positionV relativeFrom="paragraph">
                  <wp:posOffset>5363268</wp:posOffset>
                </wp:positionV>
                <wp:extent cx="928254" cy="538133"/>
                <wp:effectExtent l="0" t="19050" r="62865" b="1460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538133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C0D18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247.65pt;margin-top:422.3pt;width:73.1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" fillcolor="#00b050" strokecolor="#1f4d78 [1604]" strokeweight="1pt"/>
            </w:pict>
          </mc:Fallback>
        </mc:AlternateContent>
      </w:r>
      <w:r w:rsidR="00BA2A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A18C6B" wp14:editId="4D94A755">
            <wp:extent cx="5732089" cy="6206836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89" cy="6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10" w:rsidRPr="009909B2" w:rsidRDefault="009909B2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Bài tập 2: Học sinh vẽ lại hình theo mẫu.</w:t>
      </w:r>
    </w:p>
    <w:p w:rsidR="009909B2" w:rsidRDefault="009909B2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006861" w:rsidRDefault="00A655BE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AA932" wp14:editId="20E99E49">
                <wp:simplePos x="0" y="0"/>
                <wp:positionH relativeFrom="column">
                  <wp:posOffset>3962400</wp:posOffset>
                </wp:positionH>
                <wp:positionV relativeFrom="paragraph">
                  <wp:posOffset>1212215</wp:posOffset>
                </wp:positionV>
                <wp:extent cx="762000" cy="832485"/>
                <wp:effectExtent l="19050" t="0" r="19050" b="4381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83248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3B4E95" id="Right Triangle 20" o:spid="_x0000_s1026" type="#_x0000_t6" style="position:absolute;margin-left:312pt;margin-top:95.45pt;width:60pt;height:65.5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" fillcolor="yellow" strokecolor="#1f4d78 [1604]" strokeweight="1pt"/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981E" wp14:editId="4E6882F3">
                <wp:simplePos x="0" y="0"/>
                <wp:positionH relativeFrom="column">
                  <wp:posOffset>4332779</wp:posOffset>
                </wp:positionH>
                <wp:positionV relativeFrom="paragraph">
                  <wp:posOffset>2055465</wp:posOffset>
                </wp:positionV>
                <wp:extent cx="401320" cy="384346"/>
                <wp:effectExtent l="27622" t="10478" r="26353" b="26352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384346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4AF691" id="Right Triangle 24" o:spid="_x0000_s1026" type="#_x0000_t6" style="position:absolute;margin-left:341.15pt;margin-top:161.85pt;width:31.6pt;height:30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" fillcolor="yellow" strokecolor="#1f4d78 [1604]" strokeweight="1pt"/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48C21" wp14:editId="04309E64">
                <wp:simplePos x="0" y="0"/>
                <wp:positionH relativeFrom="column">
                  <wp:posOffset>3951605</wp:posOffset>
                </wp:positionH>
                <wp:positionV relativeFrom="paragraph">
                  <wp:posOffset>1617980</wp:posOffset>
                </wp:positionV>
                <wp:extent cx="401320" cy="380365"/>
                <wp:effectExtent l="10477" t="27623" r="28258" b="28257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380365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5BD3D9" id="Right Triangle 23" o:spid="_x0000_s1026" type="#_x0000_t6" style="position:absolute;margin-left:311.15pt;margin-top:127.4pt;width:31.6pt;height:29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" fillcolor="yellow" strokecolor="#1f4d78 [1604]" strokeweight="1pt"/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911FB" wp14:editId="2073B81B">
                <wp:simplePos x="0" y="0"/>
                <wp:positionH relativeFrom="column">
                  <wp:posOffset>4724401</wp:posOffset>
                </wp:positionH>
                <wp:positionV relativeFrom="paragraph">
                  <wp:posOffset>790229</wp:posOffset>
                </wp:positionV>
                <wp:extent cx="401782" cy="422563"/>
                <wp:effectExtent l="0" t="19050" r="36830" b="1587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422563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8CA6E" id="Right Triangle 21" o:spid="_x0000_s1026" type="#_x0000_t6" style="position:absolute;margin-left:372pt;margin-top:62.2pt;width:31.65pt;height: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" fillcolor="yellow" strokecolor="#1f4d78 [1604]" strokeweight="1pt"/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42C52" wp14:editId="61351B0E">
                <wp:simplePos x="0" y="0"/>
                <wp:positionH relativeFrom="column">
                  <wp:posOffset>3574415</wp:posOffset>
                </wp:positionH>
                <wp:positionV relativeFrom="paragraph">
                  <wp:posOffset>789305</wp:posOffset>
                </wp:positionV>
                <wp:extent cx="387350" cy="422910"/>
                <wp:effectExtent l="0" t="0" r="1270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0BF3058" id="Oval 16" o:spid="_x0000_s1026" style="position:absolute;margin-left:281.45pt;margin-top:62.15pt;width:30.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" fillcolor="yellow" strokecolor="#1f4d78 [1604]" strokeweight="1pt">
                <v:stroke joinstyle="miter"/>
              </v:oval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BDD0C" wp14:editId="583C03F4">
                <wp:simplePos x="0" y="0"/>
                <wp:positionH relativeFrom="column">
                  <wp:posOffset>3671166</wp:posOffset>
                </wp:positionH>
                <wp:positionV relativeFrom="paragraph">
                  <wp:posOffset>893791</wp:posOffset>
                </wp:positionV>
                <wp:extent cx="55418" cy="103909"/>
                <wp:effectExtent l="0" t="0" r="2095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" cy="10390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703D973" id="Oval 19" o:spid="_x0000_s1026" style="position:absolute;margin-left:289.05pt;margin-top:70.4pt;width:4.35pt;height: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RMhQ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" fillcolor="black [3213]" strokecolor="#1f4d78 [1604]" strokeweight="1pt">
                <v:stroke joinstyle="miter"/>
              </v:oval>
            </w:pict>
          </mc:Fallback>
        </mc:AlternateContent>
      </w:r>
      <w:r w:rsidR="00826F9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08561" wp14:editId="24B996A2">
                <wp:simplePos x="0" y="0"/>
                <wp:positionH relativeFrom="column">
                  <wp:posOffset>3333750</wp:posOffset>
                </wp:positionH>
                <wp:positionV relativeFrom="paragraph">
                  <wp:posOffset>859097</wp:posOffset>
                </wp:positionV>
                <wp:extent cx="251421" cy="242049"/>
                <wp:effectExtent l="23495" t="14605" r="20320" b="3937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9650">
                          <a:off x="0" y="0"/>
                          <a:ext cx="251421" cy="24204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4E73B6" id="Isosceles Triangle 18" o:spid="_x0000_s1026" type="#_x0000_t5" style="position:absolute;margin-left:262.5pt;margin-top:67.65pt;width:19.8pt;height:19.05pt;rotation:-570201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" fillcolor="yellow" strokecolor="#1f4d78 [1604]" strokeweight="1pt"/>
            </w:pict>
          </mc:Fallback>
        </mc:AlternateContent>
      </w:r>
      <w:r w:rsidR="00826F9B" w:rsidRPr="00826F9B">
        <w:rPr>
          <w:rFonts w:ascii="Times New Roman" w:hAnsi="Times New Roman"/>
          <w:b/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487C2" wp14:editId="3A69258C">
                <wp:simplePos x="0" y="0"/>
                <wp:positionH relativeFrom="column">
                  <wp:posOffset>3574473</wp:posOffset>
                </wp:positionH>
                <wp:positionV relativeFrom="paragraph">
                  <wp:posOffset>402301</wp:posOffset>
                </wp:positionV>
                <wp:extent cx="387350" cy="387928"/>
                <wp:effectExtent l="19050" t="19050" r="31750" b="1270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92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A3FCC" id="Isosceles Triangle 17" o:spid="_x0000_s1026" type="#_x0000_t5" style="position:absolute;margin-left:281.45pt;margin-top:31.7pt;width:30.5pt;height:3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" fillcolor="yellow" strokecolor="#1f4d78 [1604]" strokeweight="1pt"/>
            </w:pict>
          </mc:Fallback>
        </mc:AlternateContent>
      </w:r>
      <w:r w:rsidR="00BA2A5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0CDD49" wp14:editId="0F92092C">
            <wp:extent cx="5725332" cy="3117273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61" w:rsidRDefault="00006861" w:rsidP="003A5710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006861" w:rsidRDefault="00006861" w:rsidP="00006861"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006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99" w:rsidRDefault="000C3699">
      <w:r>
        <w:separator/>
      </w:r>
    </w:p>
  </w:endnote>
  <w:endnote w:type="continuationSeparator" w:id="0">
    <w:p w:rsidR="000C3699" w:rsidRDefault="000C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99" w:rsidRDefault="000C3699">
      <w:r>
        <w:separator/>
      </w:r>
    </w:p>
  </w:footnote>
  <w:footnote w:type="continuationSeparator" w:id="0">
    <w:p w:rsidR="000C3699" w:rsidRDefault="000C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35"/>
    <w:rsid w:val="00006861"/>
    <w:rsid w:val="00020C35"/>
    <w:rsid w:val="00062D35"/>
    <w:rsid w:val="000947DC"/>
    <w:rsid w:val="000C3699"/>
    <w:rsid w:val="00123931"/>
    <w:rsid w:val="001706A0"/>
    <w:rsid w:val="00191AB0"/>
    <w:rsid w:val="00296EFC"/>
    <w:rsid w:val="002A28D8"/>
    <w:rsid w:val="002D5A8B"/>
    <w:rsid w:val="00394073"/>
    <w:rsid w:val="003A5710"/>
    <w:rsid w:val="003C7880"/>
    <w:rsid w:val="005D2A47"/>
    <w:rsid w:val="00657B90"/>
    <w:rsid w:val="00677132"/>
    <w:rsid w:val="006B7035"/>
    <w:rsid w:val="006C1C7E"/>
    <w:rsid w:val="00755A17"/>
    <w:rsid w:val="007C15BA"/>
    <w:rsid w:val="00804F8E"/>
    <w:rsid w:val="00826F9B"/>
    <w:rsid w:val="00891159"/>
    <w:rsid w:val="008B0C49"/>
    <w:rsid w:val="008B404F"/>
    <w:rsid w:val="008E661D"/>
    <w:rsid w:val="00933BDA"/>
    <w:rsid w:val="009909B2"/>
    <w:rsid w:val="00A2723B"/>
    <w:rsid w:val="00A56EDF"/>
    <w:rsid w:val="00A655BE"/>
    <w:rsid w:val="00AE4915"/>
    <w:rsid w:val="00B1384D"/>
    <w:rsid w:val="00B42EF2"/>
    <w:rsid w:val="00BA2A54"/>
    <w:rsid w:val="00BA799D"/>
    <w:rsid w:val="00BB71EC"/>
    <w:rsid w:val="00BD2DCA"/>
    <w:rsid w:val="00C43A8C"/>
    <w:rsid w:val="00C8292E"/>
    <w:rsid w:val="00C963DF"/>
    <w:rsid w:val="00E166B2"/>
    <w:rsid w:val="00E374E0"/>
    <w:rsid w:val="00E66AA4"/>
    <w:rsid w:val="00E8269D"/>
    <w:rsid w:val="00EA78D1"/>
    <w:rsid w:val="69D16B67"/>
    <w:rsid w:val="711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34"/>
    <w:qFormat/>
    <w:rsid w:val="003A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2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Avo" w:eastAsiaTheme="minorHAnsi" w:hAnsi="VNI-Avo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5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8B"/>
    <w:rPr>
      <w:rFonts w:ascii="VNI-Times" w:eastAsia="Times New Roman" w:hAnsi="VNI-Times" w:cs="Times New Roman"/>
      <w:sz w:val="26"/>
    </w:rPr>
  </w:style>
  <w:style w:type="paragraph" w:styleId="ListParagraph">
    <w:name w:val="List Paragraph"/>
    <w:basedOn w:val="Normal"/>
    <w:uiPriority w:val="34"/>
    <w:qFormat/>
    <w:rsid w:val="003A5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2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FF191-CC0B-4A62-8FD0-65098A3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IM SAU</cp:lastModifiedBy>
  <cp:revision>25</cp:revision>
  <dcterms:created xsi:type="dcterms:W3CDTF">2021-09-15T13:26:00Z</dcterms:created>
  <dcterms:modified xsi:type="dcterms:W3CDTF">2021-09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2</vt:lpwstr>
  </property>
</Properties>
</file>